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600" w:lineRule="exact"/>
                    <w:jc w:val="center"/>
                    <w:rPr>
                      <w:rFonts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>
                  <w:pPr>
                    <w:spacing w:line="600" w:lineRule="exact"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（2021年第六批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和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跃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文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治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子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明强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梦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中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天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美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颖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守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智利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井绪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院现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晋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中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育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在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东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留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淮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扭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培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炊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存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兴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盛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京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宏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福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凤清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合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美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秀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晶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凤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毅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玉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丽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亓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敏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明月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惠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如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7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有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正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正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昌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本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守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钰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济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锦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利鹏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雨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文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须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梅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冬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宜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碧祥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传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运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秀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露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金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江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广龙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红彬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桂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长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伟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以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亚兵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储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志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培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娣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正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荣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桂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仙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绍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恩博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根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巍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金爱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少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晟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明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弘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南芳云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旭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爱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江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京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红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绍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存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茂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武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宜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根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成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绍利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濮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洪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丽萍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浩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恒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焱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照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瑞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候俊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发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崇敏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寿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二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奕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土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烽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 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新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晓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忠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黎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瑞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郑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石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连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宜洪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敖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汝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秀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梅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善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秀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作琦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主凌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春玲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思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圣家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天民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克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吉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德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仁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颖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道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玉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广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伟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相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宏望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鸿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宪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志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玉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金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继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淡艳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乐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恒杲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林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锁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连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占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涛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立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保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裕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雍学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贤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财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鄂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全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开燕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宗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况 超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培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明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冬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武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轩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永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礼山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先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周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洪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智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忠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树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宜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2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雪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 山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书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述国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羽龙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恒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云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公丕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渡云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韶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简秀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鑫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诗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雪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新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丁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红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正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舜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怀海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仲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礼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刘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讯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宗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光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礼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丛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树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礼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胥加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鄂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彦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鸭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宏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文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东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承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绍亮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冰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牛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庆贵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綦志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俎保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建学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瑞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宇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涵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寻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聚成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团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登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普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志宏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理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炳德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宝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万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兆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万利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亮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红才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以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艳林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726E7"/>
    <w:rsid w:val="00E85B04"/>
    <w:rsid w:val="00E866EE"/>
    <w:rsid w:val="00E87C21"/>
    <w:rsid w:val="00E9208B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6F956FA8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A75A6-8F30-49DC-AD3A-3DC786F36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7</Words>
  <Characters>2835</Characters>
  <Lines>23</Lines>
  <Paragraphs>6</Paragraphs>
  <TotalTime>244</TotalTime>
  <ScaleCrop>false</ScaleCrop>
  <LinksUpToDate>false</LinksUpToDate>
  <CharactersWithSpaces>3326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21-02-09T07:44:00Z</cp:lastPrinted>
  <dcterms:modified xsi:type="dcterms:W3CDTF">2021-04-09T06:04:38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75C406D4045148E097DE2D06E134164F</vt:lpwstr>
  </property>
</Properties>
</file>